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B414C" w14:textId="3C044C98" w:rsidR="007C7628" w:rsidRPr="002B6C82" w:rsidRDefault="002B6C82" w:rsidP="00AA68D7">
      <w:pPr>
        <w:spacing w:after="0"/>
        <w:jc w:val="center"/>
        <w:rPr>
          <w:rFonts w:ascii="Myriad Pro" w:hAnsi="Myriad Pro"/>
          <w:b/>
          <w:color w:val="FFFFFF" w:themeColor="background1"/>
          <w:sz w:val="56"/>
          <w:szCs w:val="56"/>
        </w:rPr>
      </w:pPr>
      <w:r w:rsidRPr="002B6C82">
        <w:rPr>
          <w:rFonts w:ascii="Myriad Pro" w:eastAsia="Times New Roman" w:hAnsi="Myriad Pro" w:cs="Myriad Pro"/>
          <w:noProof/>
          <w:color w:val="FFFFFF" w:themeColor="background1"/>
          <w:sz w:val="56"/>
          <w:szCs w:val="56"/>
          <w:lang w:eastAsia="en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BB25C8" wp14:editId="4FDB32BF">
                <wp:simplePos x="0" y="0"/>
                <wp:positionH relativeFrom="column">
                  <wp:posOffset>-1028700</wp:posOffset>
                </wp:positionH>
                <wp:positionV relativeFrom="paragraph">
                  <wp:posOffset>-944880</wp:posOffset>
                </wp:positionV>
                <wp:extent cx="7955280" cy="262128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280" cy="26212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19BD8F" id="Rectangle 1" o:spid="_x0000_s1026" style="position:absolute;margin-left:-81pt;margin-top:-74.4pt;width:626.4pt;height:206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" fillcolor="#4f81bd [3204]" stroked="f" strokeweight="3pt"/>
            </w:pict>
          </mc:Fallback>
        </mc:AlternateContent>
      </w:r>
      <w:r w:rsidR="007C7628" w:rsidRPr="002B6C82">
        <w:rPr>
          <w:rFonts w:ascii="Myriad Pro" w:hAnsi="Myriad Pro"/>
          <w:b/>
          <w:color w:val="FFFFFF" w:themeColor="background1"/>
          <w:sz w:val="56"/>
          <w:szCs w:val="56"/>
        </w:rPr>
        <w:t>#</w:t>
      </w:r>
      <w:r w:rsidR="00341E4B">
        <w:rPr>
          <w:rFonts w:ascii="Myriad Pro" w:hAnsi="Myriad Pro"/>
          <w:b/>
          <w:color w:val="FFFFFF" w:themeColor="background1"/>
          <w:sz w:val="56"/>
          <w:szCs w:val="56"/>
        </w:rPr>
        <w:t>OJEN</w:t>
      </w:r>
      <w:r w:rsidR="007416A1">
        <w:rPr>
          <w:rFonts w:ascii="Myriad Pro" w:hAnsi="Myriad Pro"/>
          <w:b/>
          <w:color w:val="FFFFFF" w:themeColor="background1"/>
          <w:sz w:val="56"/>
          <w:szCs w:val="56"/>
        </w:rPr>
        <w:t>ROEJSP22</w:t>
      </w:r>
    </w:p>
    <w:p w14:paraId="7754C7B7" w14:textId="4CA4E8AF" w:rsidR="00B74664" w:rsidRPr="002B6C82" w:rsidRDefault="007C7628" w:rsidP="00AA68D7">
      <w:pPr>
        <w:spacing w:after="0"/>
        <w:jc w:val="center"/>
        <w:rPr>
          <w:rFonts w:ascii="Myriad Pro" w:hAnsi="Myriad Pro"/>
          <w:color w:val="FFFFFF" w:themeColor="background1"/>
          <w:sz w:val="48"/>
          <w:szCs w:val="48"/>
        </w:rPr>
      </w:pPr>
      <w:r w:rsidRPr="002B6C82">
        <w:rPr>
          <w:rFonts w:ascii="Myriad Pro" w:hAnsi="Myriad Pro"/>
          <w:color w:val="FFFFFF" w:themeColor="background1"/>
          <w:sz w:val="48"/>
          <w:szCs w:val="48"/>
        </w:rPr>
        <w:t xml:space="preserve">OJEN’s </w:t>
      </w:r>
      <w:r w:rsidR="007416A1">
        <w:rPr>
          <w:rFonts w:ascii="Myriad Pro" w:hAnsi="Myriad Pro"/>
          <w:color w:val="FFFFFF" w:themeColor="background1"/>
          <w:sz w:val="48"/>
          <w:szCs w:val="48"/>
        </w:rPr>
        <w:t>Spring 2022</w:t>
      </w:r>
      <w:r w:rsidRPr="002B6C82">
        <w:rPr>
          <w:rFonts w:ascii="Myriad Pro" w:hAnsi="Myriad Pro"/>
          <w:color w:val="FFFFFF" w:themeColor="background1"/>
          <w:sz w:val="48"/>
          <w:szCs w:val="48"/>
        </w:rPr>
        <w:t xml:space="preserve"> Twitter Moot</w:t>
      </w:r>
    </w:p>
    <w:p w14:paraId="0A7E9FC9" w14:textId="0DBCBC7D" w:rsidR="006605CF" w:rsidRPr="002D0BFA" w:rsidRDefault="004B472A" w:rsidP="00AA68D7">
      <w:pPr>
        <w:spacing w:after="0"/>
        <w:jc w:val="center"/>
        <w:rPr>
          <w:rFonts w:ascii="Myriad Pro" w:hAnsi="Myriad Pro"/>
          <w:b/>
          <w:color w:val="FFFFFF" w:themeColor="background1"/>
          <w:sz w:val="56"/>
          <w:szCs w:val="56"/>
        </w:rPr>
      </w:pPr>
      <w:r>
        <w:rPr>
          <w:rFonts w:ascii="Myriad Pro" w:hAnsi="Myriad Pro"/>
          <w:b/>
          <w:color w:val="FFFFFF" w:themeColor="background1"/>
          <w:sz w:val="56"/>
          <w:szCs w:val="56"/>
        </w:rPr>
        <w:t>Twitter Handle Registration Form</w:t>
      </w:r>
    </w:p>
    <w:p w14:paraId="36C48F80" w14:textId="77777777" w:rsidR="007C7628" w:rsidRDefault="007C7628" w:rsidP="00AA68D7">
      <w:pPr>
        <w:spacing w:after="0"/>
        <w:rPr>
          <w:rFonts w:ascii="Myriad Pro" w:hAnsi="Myriad Pro"/>
          <w:b/>
          <w:sz w:val="24"/>
          <w:szCs w:val="24"/>
        </w:rPr>
      </w:pPr>
    </w:p>
    <w:p w14:paraId="2DC20528" w14:textId="77777777" w:rsidR="001B65A6" w:rsidRPr="007C7628" w:rsidRDefault="001B65A6" w:rsidP="00AA68D7">
      <w:pPr>
        <w:spacing w:after="0"/>
        <w:rPr>
          <w:rFonts w:ascii="Myriad Pro" w:hAnsi="Myriad Pro"/>
          <w:b/>
          <w:sz w:val="24"/>
          <w:szCs w:val="24"/>
        </w:rPr>
      </w:pPr>
    </w:p>
    <w:p w14:paraId="074C9957" w14:textId="77777777" w:rsidR="002B6C82" w:rsidRDefault="002B6C82" w:rsidP="00AA68D7">
      <w:pPr>
        <w:spacing w:after="0"/>
        <w:rPr>
          <w:rFonts w:ascii="Myriad Pro" w:hAnsi="Myriad Pro"/>
          <w:b/>
          <w:sz w:val="32"/>
          <w:szCs w:val="32"/>
        </w:rPr>
      </w:pPr>
    </w:p>
    <w:p w14:paraId="60553EDB" w14:textId="66D6ED82" w:rsidR="00A37559" w:rsidRPr="00A37559" w:rsidRDefault="00A37559" w:rsidP="00A37559">
      <w:pPr>
        <w:spacing w:after="0"/>
        <w:jc w:val="center"/>
        <w:rPr>
          <w:rFonts w:ascii="Myriad Pro" w:hAnsi="Myriad Pro"/>
          <w:i/>
          <w:sz w:val="24"/>
          <w:szCs w:val="24"/>
        </w:rPr>
      </w:pPr>
      <w:r>
        <w:rPr>
          <w:rFonts w:ascii="Myriad Pro" w:hAnsi="Myriad Pro"/>
          <w:i/>
          <w:sz w:val="24"/>
          <w:szCs w:val="24"/>
        </w:rPr>
        <w:t>Please return the completed form to Kristy (</w:t>
      </w:r>
      <w:hyperlink r:id="rId8" w:history="1">
        <w:r w:rsidRPr="008361D9">
          <w:rPr>
            <w:rStyle w:val="Hyperlink"/>
            <w:rFonts w:ascii="Myriad Pro" w:hAnsi="Myriad Pro"/>
            <w:i/>
            <w:sz w:val="24"/>
            <w:szCs w:val="24"/>
          </w:rPr>
          <w:t>kpagnutti@ojen.ca</w:t>
        </w:r>
      </w:hyperlink>
      <w:r w:rsidR="00341E4B">
        <w:rPr>
          <w:rFonts w:ascii="Myriad Pro" w:hAnsi="Myriad Pro"/>
          <w:i/>
          <w:sz w:val="24"/>
          <w:szCs w:val="24"/>
        </w:rPr>
        <w:t>) by Monday,</w:t>
      </w:r>
      <w:r w:rsidR="007416A1">
        <w:rPr>
          <w:rFonts w:ascii="Myriad Pro" w:hAnsi="Myriad Pro"/>
          <w:i/>
          <w:sz w:val="24"/>
          <w:szCs w:val="24"/>
        </w:rPr>
        <w:t xml:space="preserve"> March 28</w:t>
      </w:r>
      <w:r w:rsidR="00341E4B">
        <w:rPr>
          <w:rFonts w:ascii="Myriad Pro" w:hAnsi="Myriad Pro"/>
          <w:i/>
          <w:sz w:val="24"/>
          <w:szCs w:val="24"/>
        </w:rPr>
        <w:t>, 202</w:t>
      </w:r>
      <w:r w:rsidR="007416A1">
        <w:rPr>
          <w:rFonts w:ascii="Myriad Pro" w:hAnsi="Myriad Pro"/>
          <w:i/>
          <w:sz w:val="24"/>
          <w:szCs w:val="24"/>
        </w:rPr>
        <w:t>2</w:t>
      </w:r>
      <w:r w:rsidR="00341E4B">
        <w:rPr>
          <w:rFonts w:ascii="Myriad Pro" w:hAnsi="Myriad Pro"/>
          <w:i/>
          <w:sz w:val="24"/>
          <w:szCs w:val="24"/>
        </w:rPr>
        <w:t>.</w:t>
      </w:r>
      <w:r>
        <w:rPr>
          <w:rFonts w:ascii="Myriad Pro" w:hAnsi="Myriad Pro"/>
          <w:i/>
          <w:sz w:val="24"/>
          <w:szCs w:val="24"/>
        </w:rPr>
        <w:t xml:space="preserve"> Thank you!</w:t>
      </w:r>
    </w:p>
    <w:p w14:paraId="7C7C9A51" w14:textId="77777777" w:rsidR="00A37559" w:rsidRDefault="00A37559" w:rsidP="008152D8">
      <w:pPr>
        <w:spacing w:after="0"/>
        <w:rPr>
          <w:rFonts w:ascii="Myriad Pro" w:hAnsi="Myriad Pro"/>
          <w:sz w:val="24"/>
          <w:szCs w:val="24"/>
        </w:rPr>
      </w:pPr>
    </w:p>
    <w:p w14:paraId="161BBD5D" w14:textId="74AF19C5" w:rsidR="008152D8" w:rsidRDefault="00A37559" w:rsidP="008152D8">
      <w:pPr>
        <w:spacing w:after="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Teacher Name:</w:t>
      </w:r>
    </w:p>
    <w:p w14:paraId="1C5418E3" w14:textId="1B5C71FC" w:rsidR="00A37559" w:rsidRDefault="00A37559" w:rsidP="008152D8">
      <w:pPr>
        <w:spacing w:after="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Teach</w:t>
      </w:r>
      <w:r w:rsidR="0047301F">
        <w:rPr>
          <w:rFonts w:ascii="Myriad Pro" w:hAnsi="Myriad Pro"/>
          <w:sz w:val="24"/>
          <w:szCs w:val="24"/>
        </w:rPr>
        <w:t>er</w:t>
      </w:r>
      <w:r>
        <w:rPr>
          <w:rFonts w:ascii="Myriad Pro" w:hAnsi="Myriad Pro"/>
          <w:sz w:val="24"/>
          <w:szCs w:val="24"/>
        </w:rPr>
        <w:t xml:space="preserve"> Email:</w:t>
      </w:r>
    </w:p>
    <w:p w14:paraId="413C6630" w14:textId="2CB161DD" w:rsidR="008152D8" w:rsidRDefault="00A37559" w:rsidP="008152D8">
      <w:pPr>
        <w:spacing w:after="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School Name:</w:t>
      </w:r>
    </w:p>
    <w:p w14:paraId="5217886B" w14:textId="77777777" w:rsidR="00A551A1" w:rsidRDefault="00A551A1" w:rsidP="008152D8">
      <w:pPr>
        <w:spacing w:after="0"/>
        <w:rPr>
          <w:rFonts w:ascii="Myriad Pro" w:hAnsi="Myriad Pr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401"/>
      </w:tblGrid>
      <w:tr w:rsidR="00117512" w14:paraId="1C7FDE62" w14:textId="77777777" w:rsidTr="00284C7A">
        <w:tc>
          <w:tcPr>
            <w:tcW w:w="5949" w:type="dxa"/>
            <w:shd w:val="clear" w:color="auto" w:fill="4F81BD" w:themeFill="accent1"/>
            <w:vAlign w:val="center"/>
          </w:tcPr>
          <w:p w14:paraId="37C30D3A" w14:textId="144BEE43" w:rsidR="00117512" w:rsidRPr="00A37559" w:rsidRDefault="000C19C4" w:rsidP="00A37559">
            <w:pPr>
              <w:jc w:val="center"/>
              <w:rPr>
                <w:rFonts w:ascii="Myriad Pro" w:hAnsi="Myriad Pro"/>
                <w:color w:val="FFFFFF" w:themeColor="background1"/>
                <w:sz w:val="24"/>
                <w:szCs w:val="24"/>
              </w:rPr>
            </w:pPr>
            <w:r w:rsidRPr="00A37559">
              <w:rPr>
                <w:rFonts w:ascii="Myriad Pro" w:hAnsi="Myriad Pro"/>
                <w:color w:val="FFFFFF" w:themeColor="background1"/>
                <w:sz w:val="24"/>
                <w:szCs w:val="24"/>
              </w:rPr>
              <w:t>Twitter Handle</w:t>
            </w:r>
          </w:p>
        </w:tc>
        <w:tc>
          <w:tcPr>
            <w:tcW w:w="3401" w:type="dxa"/>
            <w:shd w:val="clear" w:color="auto" w:fill="4F81BD" w:themeFill="accent1"/>
            <w:vAlign w:val="center"/>
          </w:tcPr>
          <w:p w14:paraId="06522EE4" w14:textId="19DD83F9" w:rsidR="00A37559" w:rsidRPr="00A37559" w:rsidRDefault="000C19C4" w:rsidP="00A37559">
            <w:pPr>
              <w:jc w:val="center"/>
              <w:rPr>
                <w:rFonts w:ascii="Myriad Pro" w:hAnsi="Myriad Pro"/>
                <w:color w:val="FFFFFF" w:themeColor="background1"/>
                <w:sz w:val="24"/>
                <w:szCs w:val="24"/>
              </w:rPr>
            </w:pPr>
            <w:r w:rsidRPr="00A37559">
              <w:rPr>
                <w:rFonts w:ascii="Myriad Pro" w:hAnsi="Myriad Pro"/>
                <w:color w:val="FFFFFF" w:themeColor="background1"/>
                <w:sz w:val="24"/>
                <w:szCs w:val="24"/>
              </w:rPr>
              <w:t>Is this an individual, team</w:t>
            </w:r>
          </w:p>
          <w:p w14:paraId="50DF2AF5" w14:textId="2E762ABC" w:rsidR="00117512" w:rsidRPr="00A37559" w:rsidRDefault="000C19C4" w:rsidP="00A37559">
            <w:pPr>
              <w:jc w:val="center"/>
              <w:rPr>
                <w:rFonts w:ascii="Myriad Pro" w:hAnsi="Myriad Pro"/>
                <w:color w:val="FFFFFF" w:themeColor="background1"/>
                <w:sz w:val="24"/>
                <w:szCs w:val="24"/>
              </w:rPr>
            </w:pPr>
            <w:r w:rsidRPr="00A37559">
              <w:rPr>
                <w:rFonts w:ascii="Myriad Pro" w:hAnsi="Myriad Pro"/>
                <w:color w:val="FFFFFF" w:themeColor="background1"/>
                <w:sz w:val="24"/>
                <w:szCs w:val="24"/>
              </w:rPr>
              <w:t>or class account?</w:t>
            </w:r>
          </w:p>
        </w:tc>
      </w:tr>
      <w:tr w:rsidR="00117512" w14:paraId="2555591F" w14:textId="77777777" w:rsidTr="00A37559">
        <w:tc>
          <w:tcPr>
            <w:tcW w:w="5949" w:type="dxa"/>
          </w:tcPr>
          <w:p w14:paraId="70832639" w14:textId="3CA97349" w:rsidR="00117512" w:rsidRPr="000C19C4" w:rsidRDefault="000C19C4" w:rsidP="008152D8">
            <w:pPr>
              <w:rPr>
                <w:rFonts w:ascii="Myriad Pro" w:hAnsi="Myriad Pro"/>
                <w:i/>
                <w:sz w:val="24"/>
                <w:szCs w:val="24"/>
              </w:rPr>
            </w:pPr>
            <w:r>
              <w:rPr>
                <w:rFonts w:ascii="Myriad Pro" w:hAnsi="Myriad Pro"/>
                <w:i/>
                <w:sz w:val="24"/>
                <w:szCs w:val="24"/>
              </w:rPr>
              <w:t>e.g.  @Team_</w:t>
            </w:r>
            <w:r w:rsidR="00A37559">
              <w:rPr>
                <w:rFonts w:ascii="Myriad Pro" w:hAnsi="Myriad Pro"/>
                <w:i/>
                <w:sz w:val="24"/>
                <w:szCs w:val="24"/>
              </w:rPr>
              <w:t>SuperiorCVI</w:t>
            </w:r>
          </w:p>
        </w:tc>
        <w:tc>
          <w:tcPr>
            <w:tcW w:w="3401" w:type="dxa"/>
          </w:tcPr>
          <w:p w14:paraId="725E43A1" w14:textId="6FEB0FA1" w:rsidR="00117512" w:rsidRPr="00A37559" w:rsidRDefault="00A37559" w:rsidP="00A37559">
            <w:pPr>
              <w:jc w:val="center"/>
              <w:rPr>
                <w:rFonts w:ascii="Myriad Pro" w:hAnsi="Myriad Pro"/>
                <w:i/>
                <w:sz w:val="24"/>
                <w:szCs w:val="24"/>
              </w:rPr>
            </w:pPr>
            <w:r>
              <w:rPr>
                <w:rFonts w:ascii="Myriad Pro" w:hAnsi="Myriad Pro"/>
                <w:i/>
                <w:sz w:val="24"/>
                <w:szCs w:val="24"/>
              </w:rPr>
              <w:t>class</w:t>
            </w:r>
          </w:p>
        </w:tc>
      </w:tr>
      <w:tr w:rsidR="00117512" w14:paraId="75E47137" w14:textId="77777777" w:rsidTr="00A37559">
        <w:tc>
          <w:tcPr>
            <w:tcW w:w="5949" w:type="dxa"/>
          </w:tcPr>
          <w:p w14:paraId="5648C7D0" w14:textId="70754D69" w:rsidR="00117512" w:rsidRDefault="00117512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41265054" w14:textId="621CA233" w:rsidR="00117512" w:rsidRDefault="00117512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117512" w14:paraId="1CB48C6C" w14:textId="77777777" w:rsidTr="00A37559">
        <w:tc>
          <w:tcPr>
            <w:tcW w:w="5949" w:type="dxa"/>
          </w:tcPr>
          <w:p w14:paraId="57D84EDA" w14:textId="5F27A250" w:rsidR="00117512" w:rsidRDefault="00117512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2055F569" w14:textId="690CCBE9" w:rsidR="00117512" w:rsidRDefault="00117512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117512" w14:paraId="6C54E1EE" w14:textId="77777777" w:rsidTr="00A37559">
        <w:tc>
          <w:tcPr>
            <w:tcW w:w="5949" w:type="dxa"/>
          </w:tcPr>
          <w:p w14:paraId="557BC574" w14:textId="0E8AC9EE" w:rsidR="00117512" w:rsidRDefault="00117512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0852D227" w14:textId="2AF78968" w:rsidR="00117512" w:rsidRDefault="00117512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0C19C4" w14:paraId="1AE6646A" w14:textId="77777777" w:rsidTr="00A37559">
        <w:tc>
          <w:tcPr>
            <w:tcW w:w="5949" w:type="dxa"/>
          </w:tcPr>
          <w:p w14:paraId="3F7C6D0A" w14:textId="77777777" w:rsidR="000C19C4" w:rsidRDefault="000C19C4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23700116" w14:textId="77777777" w:rsidR="000C19C4" w:rsidRDefault="000C19C4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0C19C4" w14:paraId="096BFF71" w14:textId="77777777" w:rsidTr="00A37559">
        <w:tc>
          <w:tcPr>
            <w:tcW w:w="5949" w:type="dxa"/>
          </w:tcPr>
          <w:p w14:paraId="13A6EB8F" w14:textId="77777777" w:rsidR="000C19C4" w:rsidRDefault="000C19C4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05A79782" w14:textId="77777777" w:rsidR="000C19C4" w:rsidRDefault="000C19C4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0C19C4" w14:paraId="18632057" w14:textId="77777777" w:rsidTr="00A37559">
        <w:tc>
          <w:tcPr>
            <w:tcW w:w="5949" w:type="dxa"/>
          </w:tcPr>
          <w:p w14:paraId="0F3341C9" w14:textId="77777777" w:rsidR="000C19C4" w:rsidRDefault="000C19C4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3C6F642F" w14:textId="77777777" w:rsidR="000C19C4" w:rsidRDefault="000C19C4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0C19C4" w14:paraId="7BAB65A9" w14:textId="77777777" w:rsidTr="00A37559">
        <w:tc>
          <w:tcPr>
            <w:tcW w:w="5949" w:type="dxa"/>
          </w:tcPr>
          <w:p w14:paraId="2DDC651A" w14:textId="77777777" w:rsidR="000C19C4" w:rsidRDefault="000C19C4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7B1F5276" w14:textId="77777777" w:rsidR="000C19C4" w:rsidRDefault="000C19C4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0C19C4" w14:paraId="02C06463" w14:textId="77777777" w:rsidTr="00A37559">
        <w:tc>
          <w:tcPr>
            <w:tcW w:w="5949" w:type="dxa"/>
          </w:tcPr>
          <w:p w14:paraId="7967FAB4" w14:textId="77777777" w:rsidR="000C19C4" w:rsidRDefault="000C19C4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2509C467" w14:textId="77777777" w:rsidR="000C19C4" w:rsidRDefault="000C19C4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0C19C4" w14:paraId="5E8CD23B" w14:textId="77777777" w:rsidTr="00A37559">
        <w:tc>
          <w:tcPr>
            <w:tcW w:w="5949" w:type="dxa"/>
          </w:tcPr>
          <w:p w14:paraId="2AD42240" w14:textId="77777777" w:rsidR="000C19C4" w:rsidRDefault="000C19C4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2732AFBE" w14:textId="77777777" w:rsidR="000C19C4" w:rsidRDefault="000C19C4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0C19C4" w14:paraId="043A9A9B" w14:textId="77777777" w:rsidTr="00A37559">
        <w:tc>
          <w:tcPr>
            <w:tcW w:w="5949" w:type="dxa"/>
          </w:tcPr>
          <w:p w14:paraId="54395193" w14:textId="77777777" w:rsidR="000C19C4" w:rsidRDefault="000C19C4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35FB495F" w14:textId="77777777" w:rsidR="000C19C4" w:rsidRDefault="000C19C4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0C19C4" w14:paraId="56E37254" w14:textId="77777777" w:rsidTr="00A37559">
        <w:tc>
          <w:tcPr>
            <w:tcW w:w="5949" w:type="dxa"/>
          </w:tcPr>
          <w:p w14:paraId="5749DEA9" w14:textId="77777777" w:rsidR="000C19C4" w:rsidRDefault="000C19C4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47EFD5A2" w14:textId="77777777" w:rsidR="000C19C4" w:rsidRDefault="000C19C4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0C19C4" w14:paraId="52B7D27D" w14:textId="77777777" w:rsidTr="00A37559">
        <w:tc>
          <w:tcPr>
            <w:tcW w:w="5949" w:type="dxa"/>
          </w:tcPr>
          <w:p w14:paraId="6EA5EF7B" w14:textId="77777777" w:rsidR="000C19C4" w:rsidRDefault="000C19C4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6EE14242" w14:textId="77777777" w:rsidR="000C19C4" w:rsidRDefault="000C19C4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0C19C4" w14:paraId="4D080CE8" w14:textId="77777777" w:rsidTr="00A37559">
        <w:tc>
          <w:tcPr>
            <w:tcW w:w="5949" w:type="dxa"/>
          </w:tcPr>
          <w:p w14:paraId="7112F0A1" w14:textId="77777777" w:rsidR="000C19C4" w:rsidRDefault="000C19C4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7EA64DEA" w14:textId="77777777" w:rsidR="000C19C4" w:rsidRDefault="000C19C4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0C19C4" w14:paraId="76D34FD8" w14:textId="77777777" w:rsidTr="00A37559">
        <w:tc>
          <w:tcPr>
            <w:tcW w:w="5949" w:type="dxa"/>
          </w:tcPr>
          <w:p w14:paraId="48E406B5" w14:textId="77777777" w:rsidR="000C19C4" w:rsidRDefault="000C19C4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6EE23334" w14:textId="77777777" w:rsidR="000C19C4" w:rsidRDefault="000C19C4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0C19C4" w14:paraId="159079C0" w14:textId="77777777" w:rsidTr="00A37559">
        <w:tc>
          <w:tcPr>
            <w:tcW w:w="5949" w:type="dxa"/>
          </w:tcPr>
          <w:p w14:paraId="23AAF859" w14:textId="77777777" w:rsidR="000C19C4" w:rsidRDefault="000C19C4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710630F1" w14:textId="77777777" w:rsidR="000C19C4" w:rsidRDefault="000C19C4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0C19C4" w14:paraId="223A223C" w14:textId="77777777" w:rsidTr="00A37559">
        <w:tc>
          <w:tcPr>
            <w:tcW w:w="5949" w:type="dxa"/>
          </w:tcPr>
          <w:p w14:paraId="629B7950" w14:textId="77777777" w:rsidR="000C19C4" w:rsidRDefault="000C19C4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0189E59B" w14:textId="77777777" w:rsidR="000C19C4" w:rsidRDefault="000C19C4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0C19C4" w14:paraId="4E778300" w14:textId="77777777" w:rsidTr="00A37559">
        <w:tc>
          <w:tcPr>
            <w:tcW w:w="5949" w:type="dxa"/>
          </w:tcPr>
          <w:p w14:paraId="2B4010BF" w14:textId="77777777" w:rsidR="000C19C4" w:rsidRDefault="000C19C4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53CF3029" w14:textId="77777777" w:rsidR="000C19C4" w:rsidRDefault="000C19C4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0C19C4" w14:paraId="46F8CF2D" w14:textId="77777777" w:rsidTr="00A37559">
        <w:tc>
          <w:tcPr>
            <w:tcW w:w="5949" w:type="dxa"/>
          </w:tcPr>
          <w:p w14:paraId="59E980F3" w14:textId="77777777" w:rsidR="000C19C4" w:rsidRDefault="000C19C4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6E04BDF8" w14:textId="77777777" w:rsidR="000C19C4" w:rsidRDefault="000C19C4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0C19C4" w14:paraId="205B80EF" w14:textId="77777777" w:rsidTr="00A37559">
        <w:tc>
          <w:tcPr>
            <w:tcW w:w="5949" w:type="dxa"/>
          </w:tcPr>
          <w:p w14:paraId="5230C365" w14:textId="77777777" w:rsidR="000C19C4" w:rsidRDefault="000C19C4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33C4CF8F" w14:textId="77777777" w:rsidR="000C19C4" w:rsidRDefault="000C19C4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37559" w14:paraId="7C5D15F8" w14:textId="77777777" w:rsidTr="00A37559">
        <w:tc>
          <w:tcPr>
            <w:tcW w:w="5949" w:type="dxa"/>
          </w:tcPr>
          <w:p w14:paraId="40AE5E16" w14:textId="77777777" w:rsidR="00A37559" w:rsidRDefault="00A37559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7C5C4F59" w14:textId="77777777" w:rsidR="00A37559" w:rsidRDefault="00A37559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7416A1" w14:paraId="3D074335" w14:textId="77777777" w:rsidTr="00A37559">
        <w:tc>
          <w:tcPr>
            <w:tcW w:w="5949" w:type="dxa"/>
          </w:tcPr>
          <w:p w14:paraId="6D5BA443" w14:textId="77777777" w:rsidR="007416A1" w:rsidRDefault="007416A1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6FB99147" w14:textId="77777777" w:rsidR="007416A1" w:rsidRDefault="007416A1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7416A1" w14:paraId="060FF5AB" w14:textId="77777777" w:rsidTr="00A37559">
        <w:tc>
          <w:tcPr>
            <w:tcW w:w="5949" w:type="dxa"/>
          </w:tcPr>
          <w:p w14:paraId="0432CD2B" w14:textId="77777777" w:rsidR="007416A1" w:rsidRDefault="007416A1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2BF58C31" w14:textId="2D5047A3" w:rsidR="007416A1" w:rsidRDefault="007416A1" w:rsidP="007416A1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7416A1" w14:paraId="0FDEC078" w14:textId="77777777" w:rsidTr="00A37559">
        <w:tc>
          <w:tcPr>
            <w:tcW w:w="5949" w:type="dxa"/>
          </w:tcPr>
          <w:p w14:paraId="2DE163C6" w14:textId="77777777" w:rsidR="007416A1" w:rsidRDefault="007416A1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3ABD6BD6" w14:textId="77777777" w:rsidR="007416A1" w:rsidRDefault="007416A1" w:rsidP="007416A1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14:paraId="4997194C" w14:textId="64435D95" w:rsidR="00A46916" w:rsidRDefault="00A46916" w:rsidP="008152D8">
      <w:pPr>
        <w:spacing w:after="0"/>
        <w:rPr>
          <w:rFonts w:ascii="Myriad Pro" w:hAnsi="Myriad Pro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401"/>
      </w:tblGrid>
      <w:tr w:rsidR="00A37559" w14:paraId="58431774" w14:textId="77777777" w:rsidTr="00284C7A">
        <w:tc>
          <w:tcPr>
            <w:tcW w:w="5949" w:type="dxa"/>
            <w:shd w:val="clear" w:color="auto" w:fill="4F81BD" w:themeFill="accent1"/>
            <w:vAlign w:val="center"/>
          </w:tcPr>
          <w:p w14:paraId="5C22EB7F" w14:textId="77777777" w:rsidR="00A37559" w:rsidRPr="00A37559" w:rsidRDefault="00A37559" w:rsidP="00873871">
            <w:pPr>
              <w:jc w:val="center"/>
              <w:rPr>
                <w:rFonts w:ascii="Myriad Pro" w:hAnsi="Myriad Pro"/>
                <w:color w:val="FFFFFF" w:themeColor="background1"/>
                <w:sz w:val="24"/>
                <w:szCs w:val="24"/>
              </w:rPr>
            </w:pPr>
            <w:r w:rsidRPr="00A37559">
              <w:rPr>
                <w:rFonts w:ascii="Myriad Pro" w:hAnsi="Myriad Pro"/>
                <w:color w:val="FFFFFF" w:themeColor="background1"/>
                <w:sz w:val="24"/>
                <w:szCs w:val="24"/>
              </w:rPr>
              <w:t>Twitter Handle</w:t>
            </w:r>
          </w:p>
        </w:tc>
        <w:tc>
          <w:tcPr>
            <w:tcW w:w="3401" w:type="dxa"/>
            <w:shd w:val="clear" w:color="auto" w:fill="4F81BD" w:themeFill="accent1"/>
            <w:vAlign w:val="center"/>
          </w:tcPr>
          <w:p w14:paraId="42B156B5" w14:textId="77777777" w:rsidR="00A37559" w:rsidRPr="00A37559" w:rsidRDefault="00A37559" w:rsidP="00873871">
            <w:pPr>
              <w:jc w:val="center"/>
              <w:rPr>
                <w:rFonts w:ascii="Myriad Pro" w:hAnsi="Myriad Pro"/>
                <w:color w:val="FFFFFF" w:themeColor="background1"/>
                <w:sz w:val="24"/>
                <w:szCs w:val="24"/>
              </w:rPr>
            </w:pPr>
            <w:r w:rsidRPr="00A37559">
              <w:rPr>
                <w:rFonts w:ascii="Myriad Pro" w:hAnsi="Myriad Pro"/>
                <w:color w:val="FFFFFF" w:themeColor="background1"/>
                <w:sz w:val="24"/>
                <w:szCs w:val="24"/>
              </w:rPr>
              <w:t>Is this an individual, team</w:t>
            </w:r>
          </w:p>
          <w:p w14:paraId="285822FD" w14:textId="77777777" w:rsidR="00A37559" w:rsidRPr="00A37559" w:rsidRDefault="00A37559" w:rsidP="00873871">
            <w:pPr>
              <w:jc w:val="center"/>
              <w:rPr>
                <w:rFonts w:ascii="Myriad Pro" w:hAnsi="Myriad Pro"/>
                <w:color w:val="FFFFFF" w:themeColor="background1"/>
                <w:sz w:val="24"/>
                <w:szCs w:val="24"/>
              </w:rPr>
            </w:pPr>
            <w:r w:rsidRPr="00A37559">
              <w:rPr>
                <w:rFonts w:ascii="Myriad Pro" w:hAnsi="Myriad Pro"/>
                <w:color w:val="FFFFFF" w:themeColor="background1"/>
                <w:sz w:val="24"/>
                <w:szCs w:val="24"/>
              </w:rPr>
              <w:t>or class account?</w:t>
            </w:r>
          </w:p>
        </w:tc>
      </w:tr>
      <w:tr w:rsidR="00A37559" w:rsidRPr="00A37559" w14:paraId="6EF07F51" w14:textId="77777777" w:rsidTr="00873871">
        <w:tc>
          <w:tcPr>
            <w:tcW w:w="5949" w:type="dxa"/>
          </w:tcPr>
          <w:p w14:paraId="20E7AB4A" w14:textId="2CFC1765" w:rsidR="00A37559" w:rsidRPr="000C19C4" w:rsidRDefault="00A37559" w:rsidP="00873871">
            <w:pPr>
              <w:rPr>
                <w:rFonts w:ascii="Myriad Pro" w:hAnsi="Myriad Pro"/>
                <w:i/>
                <w:sz w:val="24"/>
                <w:szCs w:val="24"/>
              </w:rPr>
            </w:pPr>
          </w:p>
        </w:tc>
        <w:tc>
          <w:tcPr>
            <w:tcW w:w="3401" w:type="dxa"/>
          </w:tcPr>
          <w:p w14:paraId="72A2E9CE" w14:textId="630A951D" w:rsidR="00A37559" w:rsidRPr="00A37559" w:rsidRDefault="00A37559" w:rsidP="00873871">
            <w:pPr>
              <w:jc w:val="center"/>
              <w:rPr>
                <w:rFonts w:ascii="Myriad Pro" w:hAnsi="Myriad Pro"/>
                <w:i/>
                <w:sz w:val="24"/>
                <w:szCs w:val="24"/>
              </w:rPr>
            </w:pPr>
          </w:p>
        </w:tc>
      </w:tr>
      <w:tr w:rsidR="00A37559" w14:paraId="6480C2E4" w14:textId="77777777" w:rsidTr="00873871">
        <w:tc>
          <w:tcPr>
            <w:tcW w:w="5949" w:type="dxa"/>
          </w:tcPr>
          <w:p w14:paraId="1B512D74" w14:textId="77777777" w:rsidR="00A37559" w:rsidRDefault="00A37559" w:rsidP="0087387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14498BB1" w14:textId="77777777" w:rsidR="00A37559" w:rsidRDefault="00A37559" w:rsidP="0087387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37559" w14:paraId="3A4F9ADC" w14:textId="77777777" w:rsidTr="00873871">
        <w:tc>
          <w:tcPr>
            <w:tcW w:w="5949" w:type="dxa"/>
          </w:tcPr>
          <w:p w14:paraId="3AC18A82" w14:textId="77777777" w:rsidR="00A37559" w:rsidRDefault="00A37559" w:rsidP="0087387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2DEB635C" w14:textId="77777777" w:rsidR="00A37559" w:rsidRDefault="00A37559" w:rsidP="0087387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37559" w14:paraId="0DDB1889" w14:textId="77777777" w:rsidTr="00873871">
        <w:tc>
          <w:tcPr>
            <w:tcW w:w="5949" w:type="dxa"/>
          </w:tcPr>
          <w:p w14:paraId="1AF4CCFB" w14:textId="77777777" w:rsidR="00A37559" w:rsidRDefault="00A37559" w:rsidP="0087387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3C68719B" w14:textId="77777777" w:rsidR="00A37559" w:rsidRDefault="00A37559" w:rsidP="0087387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37559" w14:paraId="6C648A06" w14:textId="77777777" w:rsidTr="00873871">
        <w:tc>
          <w:tcPr>
            <w:tcW w:w="5949" w:type="dxa"/>
          </w:tcPr>
          <w:p w14:paraId="2948EF5A" w14:textId="775F5D8A" w:rsidR="00A37559" w:rsidRDefault="00A37559" w:rsidP="00A37559">
            <w:pPr>
              <w:tabs>
                <w:tab w:val="left" w:pos="2265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ab/>
            </w:r>
          </w:p>
        </w:tc>
        <w:tc>
          <w:tcPr>
            <w:tcW w:w="3401" w:type="dxa"/>
          </w:tcPr>
          <w:p w14:paraId="6E131048" w14:textId="77777777" w:rsidR="00A37559" w:rsidRDefault="00A37559" w:rsidP="0087387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37559" w14:paraId="35DD1CF5" w14:textId="77777777" w:rsidTr="00873871">
        <w:tc>
          <w:tcPr>
            <w:tcW w:w="5949" w:type="dxa"/>
          </w:tcPr>
          <w:p w14:paraId="680FE95C" w14:textId="77777777" w:rsidR="00A37559" w:rsidRDefault="00A37559" w:rsidP="0087387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45785EE4" w14:textId="77777777" w:rsidR="00A37559" w:rsidRDefault="00A37559" w:rsidP="0087387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37559" w14:paraId="003853FD" w14:textId="77777777" w:rsidTr="00873871">
        <w:tc>
          <w:tcPr>
            <w:tcW w:w="5949" w:type="dxa"/>
          </w:tcPr>
          <w:p w14:paraId="7EACAB75" w14:textId="77777777" w:rsidR="00A37559" w:rsidRDefault="00A37559" w:rsidP="0087387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413A9A25" w14:textId="77777777" w:rsidR="00A37559" w:rsidRDefault="00A37559" w:rsidP="0087387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37559" w14:paraId="1AB17577" w14:textId="77777777" w:rsidTr="00873871">
        <w:tc>
          <w:tcPr>
            <w:tcW w:w="5949" w:type="dxa"/>
          </w:tcPr>
          <w:p w14:paraId="0BFABC86" w14:textId="77777777" w:rsidR="00A37559" w:rsidRDefault="00A37559" w:rsidP="0087387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2D1F0938" w14:textId="77777777" w:rsidR="00A37559" w:rsidRDefault="00A37559" w:rsidP="0087387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37559" w14:paraId="3FB071A0" w14:textId="77777777" w:rsidTr="00873871">
        <w:tc>
          <w:tcPr>
            <w:tcW w:w="5949" w:type="dxa"/>
          </w:tcPr>
          <w:p w14:paraId="24F40F71" w14:textId="77777777" w:rsidR="00A37559" w:rsidRDefault="00A37559" w:rsidP="0087387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42011C88" w14:textId="77777777" w:rsidR="00A37559" w:rsidRDefault="00A37559" w:rsidP="0087387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37559" w14:paraId="43DBA70B" w14:textId="77777777" w:rsidTr="00873871">
        <w:tc>
          <w:tcPr>
            <w:tcW w:w="5949" w:type="dxa"/>
          </w:tcPr>
          <w:p w14:paraId="6F03CB9B" w14:textId="77777777" w:rsidR="00A37559" w:rsidRDefault="00A37559" w:rsidP="0087387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7FA6FA42" w14:textId="77777777" w:rsidR="00A37559" w:rsidRDefault="00A37559" w:rsidP="0087387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37559" w14:paraId="73C4DB6D" w14:textId="77777777" w:rsidTr="00873871">
        <w:tc>
          <w:tcPr>
            <w:tcW w:w="5949" w:type="dxa"/>
          </w:tcPr>
          <w:p w14:paraId="5CA42E95" w14:textId="77777777" w:rsidR="00A37559" w:rsidRDefault="00A37559" w:rsidP="0087387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219BDEF3" w14:textId="77777777" w:rsidR="00A37559" w:rsidRDefault="00A37559" w:rsidP="0087387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37559" w14:paraId="483F962F" w14:textId="77777777" w:rsidTr="00873871">
        <w:tc>
          <w:tcPr>
            <w:tcW w:w="5949" w:type="dxa"/>
          </w:tcPr>
          <w:p w14:paraId="6222EBEB" w14:textId="77777777" w:rsidR="00A37559" w:rsidRDefault="00A37559" w:rsidP="0087387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70C17201" w14:textId="77777777" w:rsidR="00A37559" w:rsidRDefault="00A37559" w:rsidP="0087387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37559" w14:paraId="2FC7A96C" w14:textId="77777777" w:rsidTr="00873871">
        <w:tc>
          <w:tcPr>
            <w:tcW w:w="5949" w:type="dxa"/>
          </w:tcPr>
          <w:p w14:paraId="4A7172CC" w14:textId="77777777" w:rsidR="00A37559" w:rsidRDefault="00A37559" w:rsidP="0087387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7D4DE142" w14:textId="77777777" w:rsidR="00A37559" w:rsidRDefault="00A37559" w:rsidP="0087387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37559" w14:paraId="14FA31B2" w14:textId="77777777" w:rsidTr="00873871">
        <w:tc>
          <w:tcPr>
            <w:tcW w:w="5949" w:type="dxa"/>
          </w:tcPr>
          <w:p w14:paraId="19BB653C" w14:textId="77777777" w:rsidR="00A37559" w:rsidRDefault="00A37559" w:rsidP="0087387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45276FD6" w14:textId="77777777" w:rsidR="00A37559" w:rsidRDefault="00A37559" w:rsidP="0087387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37559" w14:paraId="197DF9A3" w14:textId="77777777" w:rsidTr="00873871">
        <w:tc>
          <w:tcPr>
            <w:tcW w:w="5949" w:type="dxa"/>
          </w:tcPr>
          <w:p w14:paraId="5D51420B" w14:textId="77777777" w:rsidR="00A37559" w:rsidRDefault="00A37559" w:rsidP="0087387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115F8BAC" w14:textId="77777777" w:rsidR="00A37559" w:rsidRDefault="00A37559" w:rsidP="0087387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37559" w14:paraId="18941A3C" w14:textId="77777777" w:rsidTr="00873871">
        <w:tc>
          <w:tcPr>
            <w:tcW w:w="5949" w:type="dxa"/>
          </w:tcPr>
          <w:p w14:paraId="10DEA5E1" w14:textId="77777777" w:rsidR="00A37559" w:rsidRDefault="00A37559" w:rsidP="0087387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488E5D0A" w14:textId="77777777" w:rsidR="00A37559" w:rsidRDefault="00A37559" w:rsidP="0087387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37559" w14:paraId="36F0F9A9" w14:textId="77777777" w:rsidTr="00873871">
        <w:tc>
          <w:tcPr>
            <w:tcW w:w="5949" w:type="dxa"/>
          </w:tcPr>
          <w:p w14:paraId="04BF1BDC" w14:textId="77777777" w:rsidR="00A37559" w:rsidRDefault="00A37559" w:rsidP="0087387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329C72E8" w14:textId="77777777" w:rsidR="00A37559" w:rsidRDefault="00A37559" w:rsidP="0087387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37559" w14:paraId="603F2512" w14:textId="77777777" w:rsidTr="00873871">
        <w:tc>
          <w:tcPr>
            <w:tcW w:w="5949" w:type="dxa"/>
          </w:tcPr>
          <w:p w14:paraId="55A697E4" w14:textId="77777777" w:rsidR="00A37559" w:rsidRDefault="00A37559" w:rsidP="0087387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731DFB50" w14:textId="77777777" w:rsidR="00A37559" w:rsidRDefault="00A37559" w:rsidP="0087387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37559" w14:paraId="6FB28F80" w14:textId="77777777" w:rsidTr="00873871">
        <w:tc>
          <w:tcPr>
            <w:tcW w:w="5949" w:type="dxa"/>
          </w:tcPr>
          <w:p w14:paraId="717E0ADD" w14:textId="77777777" w:rsidR="00A37559" w:rsidRDefault="00A37559" w:rsidP="0087387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0B73ACA3" w14:textId="77777777" w:rsidR="00A37559" w:rsidRDefault="00A37559" w:rsidP="0087387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37559" w14:paraId="3C862F1D" w14:textId="77777777" w:rsidTr="00873871">
        <w:tc>
          <w:tcPr>
            <w:tcW w:w="5949" w:type="dxa"/>
          </w:tcPr>
          <w:p w14:paraId="30381ABC" w14:textId="77777777" w:rsidR="00A37559" w:rsidRDefault="00A37559" w:rsidP="0087387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7366743D" w14:textId="77777777" w:rsidR="00A37559" w:rsidRDefault="00A37559" w:rsidP="0087387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37559" w14:paraId="73138CDD" w14:textId="77777777" w:rsidTr="00873871">
        <w:tc>
          <w:tcPr>
            <w:tcW w:w="5949" w:type="dxa"/>
          </w:tcPr>
          <w:p w14:paraId="02CA3532" w14:textId="77777777" w:rsidR="00A37559" w:rsidRDefault="00A37559" w:rsidP="0087387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2267617C" w14:textId="77777777" w:rsidR="00A37559" w:rsidRDefault="00A37559" w:rsidP="0087387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14:paraId="12476939" w14:textId="51753F4F" w:rsidR="006A48C5" w:rsidRPr="00CF7F8C" w:rsidRDefault="006A48C5" w:rsidP="00CF7F8C">
      <w:pPr>
        <w:spacing w:after="0"/>
        <w:jc w:val="center"/>
        <w:rPr>
          <w:rFonts w:ascii="Myriad Pro" w:eastAsiaTheme="minorEastAsia" w:hAnsi="Myriad Pro"/>
          <w:b/>
          <w:noProof/>
          <w:sz w:val="28"/>
          <w:szCs w:val="28"/>
          <w:lang w:eastAsia="en-CA"/>
        </w:rPr>
      </w:pPr>
    </w:p>
    <w:sectPr w:rsidR="006A48C5" w:rsidRPr="00CF7F8C" w:rsidSect="00870809">
      <w:headerReference w:type="default" r:id="rId9"/>
      <w:footerReference w:type="default" r:id="rId10"/>
      <w:pgSz w:w="12240" w:h="15840"/>
      <w:pgMar w:top="1134" w:right="1440" w:bottom="1021" w:left="1440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1F041" w14:textId="77777777" w:rsidR="00B12E03" w:rsidRDefault="00B12E03" w:rsidP="00B74664">
      <w:pPr>
        <w:spacing w:after="0" w:line="240" w:lineRule="auto"/>
      </w:pPr>
      <w:r>
        <w:separator/>
      </w:r>
    </w:p>
  </w:endnote>
  <w:endnote w:type="continuationSeparator" w:id="0">
    <w:p w14:paraId="64537978" w14:textId="77777777" w:rsidR="00B12E03" w:rsidRDefault="00B12E03" w:rsidP="00B7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254812"/>
      <w:docPartObj>
        <w:docPartGallery w:val="Page Numbers (Bottom of Page)"/>
        <w:docPartUnique/>
      </w:docPartObj>
    </w:sdtPr>
    <w:sdtEndPr>
      <w:rPr>
        <w:rFonts w:ascii="Myriad Pro" w:hAnsi="Myriad Pro"/>
        <w:noProof/>
        <w:color w:val="FFFFFF" w:themeColor="background1"/>
      </w:rPr>
    </w:sdtEndPr>
    <w:sdtContent>
      <w:p w14:paraId="5366F815" w14:textId="1377F365" w:rsidR="00870809" w:rsidRPr="00870809" w:rsidRDefault="00870809">
        <w:pPr>
          <w:pStyle w:val="Footer"/>
          <w:jc w:val="right"/>
          <w:rPr>
            <w:rFonts w:ascii="Myriad Pro" w:hAnsi="Myriad Pro"/>
            <w:color w:val="FFFFFF" w:themeColor="background1"/>
          </w:rPr>
        </w:pPr>
        <w:r w:rsidRPr="00870809">
          <w:rPr>
            <w:rFonts w:ascii="Myriad Pro" w:eastAsia="Times New Roman" w:hAnsi="Myriad Pro" w:cs="Myriad Pro"/>
            <w:noProof/>
            <w:color w:val="FFFFFF" w:themeColor="background1"/>
            <w:sz w:val="56"/>
            <w:szCs w:val="56"/>
            <w:lang w:eastAsia="en-CA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5AEE9584" wp14:editId="3482EEF3">
                  <wp:simplePos x="0" y="0"/>
                  <wp:positionH relativeFrom="column">
                    <wp:posOffset>5570220</wp:posOffset>
                  </wp:positionH>
                  <wp:positionV relativeFrom="paragraph">
                    <wp:posOffset>-36195</wp:posOffset>
                  </wp:positionV>
                  <wp:extent cx="1272540" cy="297180"/>
                  <wp:effectExtent l="0" t="0" r="0" b="0"/>
                  <wp:wrapNone/>
                  <wp:docPr id="8" name="Rectangl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72540" cy="29718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381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w14:anchorId="400CCE10" id="Rectangle 8" o:spid="_x0000_s1026" style="position:absolute;margin-left:438.6pt;margin-top:-2.85pt;width:100.2pt;height:23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" fillcolor="#4f81bd [3204]" stroked="f" strokeweight="3pt"/>
              </w:pict>
            </mc:Fallback>
          </mc:AlternateContent>
        </w:r>
        <w:r w:rsidRPr="00870809">
          <w:rPr>
            <w:rFonts w:ascii="Myriad Pro" w:hAnsi="Myriad Pro"/>
            <w:color w:val="FFFFFF" w:themeColor="background1"/>
          </w:rPr>
          <w:fldChar w:fldCharType="begin"/>
        </w:r>
        <w:r w:rsidRPr="00870809">
          <w:rPr>
            <w:rFonts w:ascii="Myriad Pro" w:hAnsi="Myriad Pro"/>
            <w:color w:val="FFFFFF" w:themeColor="background1"/>
          </w:rPr>
          <w:instrText xml:space="preserve"> PAGE   \* MERGEFORMAT </w:instrText>
        </w:r>
        <w:r w:rsidRPr="00870809">
          <w:rPr>
            <w:rFonts w:ascii="Myriad Pro" w:hAnsi="Myriad Pro"/>
            <w:color w:val="FFFFFF" w:themeColor="background1"/>
          </w:rPr>
          <w:fldChar w:fldCharType="separate"/>
        </w:r>
        <w:r w:rsidR="00297B43">
          <w:rPr>
            <w:rFonts w:ascii="Myriad Pro" w:hAnsi="Myriad Pro"/>
            <w:noProof/>
            <w:color w:val="FFFFFF" w:themeColor="background1"/>
          </w:rPr>
          <w:t>2</w:t>
        </w:r>
        <w:r w:rsidRPr="00870809">
          <w:rPr>
            <w:rFonts w:ascii="Myriad Pro" w:hAnsi="Myriad Pro"/>
            <w:noProof/>
            <w:color w:val="FFFFFF" w:themeColor="background1"/>
          </w:rPr>
          <w:fldChar w:fldCharType="end"/>
        </w:r>
      </w:p>
    </w:sdtContent>
  </w:sdt>
  <w:p w14:paraId="30481E83" w14:textId="77777777" w:rsidR="00B74664" w:rsidRDefault="00B74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4916B" w14:textId="77777777" w:rsidR="00B12E03" w:rsidRDefault="00B12E03" w:rsidP="00B74664">
      <w:pPr>
        <w:spacing w:after="0" w:line="240" w:lineRule="auto"/>
      </w:pPr>
      <w:r>
        <w:separator/>
      </w:r>
    </w:p>
  </w:footnote>
  <w:footnote w:type="continuationSeparator" w:id="0">
    <w:p w14:paraId="1557AEAD" w14:textId="77777777" w:rsidR="00B12E03" w:rsidRDefault="00B12E03" w:rsidP="00B7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0200E" w14:textId="06817ED9" w:rsidR="00E3705C" w:rsidRPr="00713AB0" w:rsidRDefault="00E3705C">
    <w:pPr>
      <w:pStyle w:val="Header"/>
      <w:rPr>
        <w:rFonts w:ascii="Myriad Pro" w:hAnsi="Myriad Pro"/>
        <w:b/>
        <w:color w:val="FFFFFF" w:themeColor="background1"/>
      </w:rPr>
    </w:pPr>
    <w:r w:rsidRPr="00870809">
      <w:rPr>
        <w:rFonts w:ascii="Myriad Pro" w:eastAsia="Times New Roman" w:hAnsi="Myriad Pro" w:cs="Myriad Pro"/>
        <w:b/>
        <w:noProof/>
        <w:color w:val="FFFFFF" w:themeColor="background1"/>
        <w:sz w:val="56"/>
        <w:szCs w:val="56"/>
        <w:lang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DD52DC" wp14:editId="130EB155">
              <wp:simplePos x="0" y="0"/>
              <wp:positionH relativeFrom="column">
                <wp:posOffset>-944880</wp:posOffset>
              </wp:positionH>
              <wp:positionV relativeFrom="paragraph">
                <wp:posOffset>-410210</wp:posOffset>
              </wp:positionV>
              <wp:extent cx="8008620" cy="838200"/>
              <wp:effectExtent l="0" t="0" r="508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8620" cy="838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81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F9564A8" id="Rectangle 7" o:spid="_x0000_s1026" style="position:absolute;margin-left:-74.4pt;margin-top:-32.3pt;width:630.6pt;height:6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" fillcolor="#4f81bd [3204]" stroked="f" strokeweight="3pt"/>
          </w:pict>
        </mc:Fallback>
      </mc:AlternateContent>
    </w:r>
    <w:r w:rsidR="00870809" w:rsidRPr="00870809">
      <w:rPr>
        <w:rFonts w:ascii="Myriad Pro" w:hAnsi="Myriad Pro"/>
        <w:b/>
        <w:color w:val="FFFFFF" w:themeColor="background1"/>
      </w:rPr>
      <w:t>T</w:t>
    </w:r>
    <w:r w:rsidR="00D923DF">
      <w:rPr>
        <w:rFonts w:ascii="Myriad Pro" w:hAnsi="Myriad Pro"/>
        <w:b/>
        <w:color w:val="FFFFFF" w:themeColor="background1"/>
      </w:rPr>
      <w:t>eacher’s Guide</w:t>
    </w:r>
    <w:r w:rsidRPr="00870809">
      <w:rPr>
        <w:rFonts w:ascii="Myriad Pro" w:hAnsi="Myriad Pro"/>
        <w:color w:val="FFFFFF" w:themeColor="background1"/>
      </w:rPr>
      <w:ptab w:relativeTo="margin" w:alignment="center" w:leader="none"/>
    </w:r>
    <w:r>
      <w:ptab w:relativeTo="margin" w:alignment="right" w:leader="none"/>
    </w:r>
    <w:r w:rsidR="00713AB0" w:rsidRPr="00713AB0">
      <w:rPr>
        <w:rFonts w:ascii="Myriad Pro" w:hAnsi="Myriad Pro"/>
        <w:b/>
        <w:color w:val="FFFFFF" w:themeColor="background1"/>
      </w:rPr>
      <w:t>#</w:t>
    </w:r>
    <w:r w:rsidR="00341E4B">
      <w:rPr>
        <w:rFonts w:ascii="Myriad Pro" w:hAnsi="Myriad Pro"/>
        <w:b/>
        <w:color w:val="FFFFFF" w:themeColor="background1"/>
      </w:rPr>
      <w:t>OJEN</w:t>
    </w:r>
    <w:r w:rsidR="007416A1">
      <w:rPr>
        <w:rFonts w:ascii="Myriad Pro" w:hAnsi="Myriad Pro"/>
        <w:b/>
        <w:color w:val="FFFFFF" w:themeColor="background1"/>
      </w:rPr>
      <w:t>ROEJSP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.9pt;height:24.9pt;visibility:visible;mso-wrap-style:square" o:bullet="t">
        <v:imagedata r:id="rId1" o:title=""/>
      </v:shape>
    </w:pict>
  </w:numPicBullet>
  <w:abstractNum w:abstractNumId="0" w15:restartNumberingAfterBreak="0">
    <w:nsid w:val="00CD5BA0"/>
    <w:multiLevelType w:val="hybridMultilevel"/>
    <w:tmpl w:val="105E4944"/>
    <w:lvl w:ilvl="0" w:tplc="C838A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2AB"/>
    <w:multiLevelType w:val="hybridMultilevel"/>
    <w:tmpl w:val="D040CC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4BB1"/>
    <w:multiLevelType w:val="hybridMultilevel"/>
    <w:tmpl w:val="5A5290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58A"/>
    <w:multiLevelType w:val="hybridMultilevel"/>
    <w:tmpl w:val="6DBA10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02768"/>
    <w:multiLevelType w:val="hybridMultilevel"/>
    <w:tmpl w:val="EE34F0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45D62"/>
    <w:multiLevelType w:val="hybridMultilevel"/>
    <w:tmpl w:val="BE5EA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214B5"/>
    <w:multiLevelType w:val="multilevel"/>
    <w:tmpl w:val="1108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4861A3"/>
    <w:multiLevelType w:val="hybridMultilevel"/>
    <w:tmpl w:val="0BB43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B59E9"/>
    <w:multiLevelType w:val="hybridMultilevel"/>
    <w:tmpl w:val="EDEAD0AE"/>
    <w:lvl w:ilvl="0" w:tplc="9BB6004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31CEC"/>
    <w:multiLevelType w:val="hybridMultilevel"/>
    <w:tmpl w:val="71E6FB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62A52"/>
    <w:multiLevelType w:val="hybridMultilevel"/>
    <w:tmpl w:val="77C67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240A7"/>
    <w:multiLevelType w:val="hybridMultilevel"/>
    <w:tmpl w:val="1B364070"/>
    <w:lvl w:ilvl="0" w:tplc="6EE246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36A6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FD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EC9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BAAE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B8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54D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B03E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90E9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3517D1"/>
    <w:multiLevelType w:val="multilevel"/>
    <w:tmpl w:val="D900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F007D4"/>
    <w:multiLevelType w:val="hybridMultilevel"/>
    <w:tmpl w:val="8F9A79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E5910"/>
    <w:multiLevelType w:val="multilevel"/>
    <w:tmpl w:val="1F92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53340A"/>
    <w:multiLevelType w:val="hybridMultilevel"/>
    <w:tmpl w:val="3D1CC5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84C7F"/>
    <w:multiLevelType w:val="hybridMultilevel"/>
    <w:tmpl w:val="F4BC6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5286D"/>
    <w:multiLevelType w:val="hybridMultilevel"/>
    <w:tmpl w:val="28D495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77A9A"/>
    <w:multiLevelType w:val="hybridMultilevel"/>
    <w:tmpl w:val="8E1A20F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073E69"/>
    <w:multiLevelType w:val="multilevel"/>
    <w:tmpl w:val="E5F8E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9B3E01"/>
    <w:multiLevelType w:val="hybridMultilevel"/>
    <w:tmpl w:val="F15C10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7"/>
  </w:num>
  <w:num w:numId="5">
    <w:abstractNumId w:val="13"/>
  </w:num>
  <w:num w:numId="6">
    <w:abstractNumId w:val="20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16"/>
  </w:num>
  <w:num w:numId="13">
    <w:abstractNumId w:val="19"/>
  </w:num>
  <w:num w:numId="14">
    <w:abstractNumId w:val="12"/>
  </w:num>
  <w:num w:numId="15">
    <w:abstractNumId w:val="14"/>
  </w:num>
  <w:num w:numId="16">
    <w:abstractNumId w:val="6"/>
  </w:num>
  <w:num w:numId="17">
    <w:abstractNumId w:val="11"/>
  </w:num>
  <w:num w:numId="18">
    <w:abstractNumId w:val="2"/>
  </w:num>
  <w:num w:numId="19">
    <w:abstractNumId w:val="0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148"/>
    <w:rsid w:val="000C19C4"/>
    <w:rsid w:val="000D1117"/>
    <w:rsid w:val="000D552A"/>
    <w:rsid w:val="000E0A3A"/>
    <w:rsid w:val="000E25C5"/>
    <w:rsid w:val="00117512"/>
    <w:rsid w:val="0014103F"/>
    <w:rsid w:val="00151133"/>
    <w:rsid w:val="00162866"/>
    <w:rsid w:val="00176056"/>
    <w:rsid w:val="001B65A6"/>
    <w:rsid w:val="001C1E8C"/>
    <w:rsid w:val="001F013A"/>
    <w:rsid w:val="001F254F"/>
    <w:rsid w:val="00224FFC"/>
    <w:rsid w:val="00277BF2"/>
    <w:rsid w:val="00284C7A"/>
    <w:rsid w:val="00297B43"/>
    <w:rsid w:val="002B6C82"/>
    <w:rsid w:val="002D0BFA"/>
    <w:rsid w:val="00315059"/>
    <w:rsid w:val="00341E4B"/>
    <w:rsid w:val="003738F4"/>
    <w:rsid w:val="003E4755"/>
    <w:rsid w:val="00405E46"/>
    <w:rsid w:val="00412A93"/>
    <w:rsid w:val="00423C55"/>
    <w:rsid w:val="00433AC4"/>
    <w:rsid w:val="0047301F"/>
    <w:rsid w:val="00493C07"/>
    <w:rsid w:val="00496AEB"/>
    <w:rsid w:val="004A0DAE"/>
    <w:rsid w:val="004A7DF7"/>
    <w:rsid w:val="004B221D"/>
    <w:rsid w:val="004B472A"/>
    <w:rsid w:val="004C3D6B"/>
    <w:rsid w:val="004E2A16"/>
    <w:rsid w:val="004F0AFF"/>
    <w:rsid w:val="00512224"/>
    <w:rsid w:val="00524548"/>
    <w:rsid w:val="00570AC7"/>
    <w:rsid w:val="00575297"/>
    <w:rsid w:val="00580C94"/>
    <w:rsid w:val="005B40BD"/>
    <w:rsid w:val="005F7543"/>
    <w:rsid w:val="00602F7C"/>
    <w:rsid w:val="00633148"/>
    <w:rsid w:val="006605CF"/>
    <w:rsid w:val="006A48C5"/>
    <w:rsid w:val="006C026A"/>
    <w:rsid w:val="007000EA"/>
    <w:rsid w:val="00713AB0"/>
    <w:rsid w:val="007416A1"/>
    <w:rsid w:val="0078467F"/>
    <w:rsid w:val="007B65C0"/>
    <w:rsid w:val="007C7628"/>
    <w:rsid w:val="007E3D2D"/>
    <w:rsid w:val="007F1D4F"/>
    <w:rsid w:val="0081338C"/>
    <w:rsid w:val="008152D8"/>
    <w:rsid w:val="00824AE7"/>
    <w:rsid w:val="008678AE"/>
    <w:rsid w:val="00870809"/>
    <w:rsid w:val="008815B0"/>
    <w:rsid w:val="008E6C18"/>
    <w:rsid w:val="008F37F9"/>
    <w:rsid w:val="009A060C"/>
    <w:rsid w:val="009C49AB"/>
    <w:rsid w:val="009D0BA8"/>
    <w:rsid w:val="00A37559"/>
    <w:rsid w:val="00A46916"/>
    <w:rsid w:val="00A551A1"/>
    <w:rsid w:val="00A65BA0"/>
    <w:rsid w:val="00A71640"/>
    <w:rsid w:val="00A96E00"/>
    <w:rsid w:val="00AA68D7"/>
    <w:rsid w:val="00AB3546"/>
    <w:rsid w:val="00AC62DC"/>
    <w:rsid w:val="00AC775C"/>
    <w:rsid w:val="00AD7D00"/>
    <w:rsid w:val="00AE3CFE"/>
    <w:rsid w:val="00B021E1"/>
    <w:rsid w:val="00B12E03"/>
    <w:rsid w:val="00B41E6D"/>
    <w:rsid w:val="00B463B1"/>
    <w:rsid w:val="00B47438"/>
    <w:rsid w:val="00B74664"/>
    <w:rsid w:val="00B874F0"/>
    <w:rsid w:val="00BA273C"/>
    <w:rsid w:val="00C051CE"/>
    <w:rsid w:val="00C3147A"/>
    <w:rsid w:val="00C509C8"/>
    <w:rsid w:val="00C50A75"/>
    <w:rsid w:val="00C72BF4"/>
    <w:rsid w:val="00CB2327"/>
    <w:rsid w:val="00CF5E05"/>
    <w:rsid w:val="00CF7F8C"/>
    <w:rsid w:val="00D0039F"/>
    <w:rsid w:val="00D372C2"/>
    <w:rsid w:val="00D52E5E"/>
    <w:rsid w:val="00D62103"/>
    <w:rsid w:val="00D923DF"/>
    <w:rsid w:val="00DB4807"/>
    <w:rsid w:val="00DC7E8B"/>
    <w:rsid w:val="00DD0023"/>
    <w:rsid w:val="00E3705C"/>
    <w:rsid w:val="00E73F45"/>
    <w:rsid w:val="00ED4D88"/>
    <w:rsid w:val="00F02BC0"/>
    <w:rsid w:val="00F11F3A"/>
    <w:rsid w:val="00F444DB"/>
    <w:rsid w:val="00F6063C"/>
    <w:rsid w:val="00FA1391"/>
    <w:rsid w:val="00FE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C30E9"/>
  <w15:docId w15:val="{B4DA8D03-ED54-46EC-A122-36EE35ED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60C"/>
    <w:pPr>
      <w:ind w:left="720"/>
      <w:contextualSpacing/>
    </w:pPr>
  </w:style>
  <w:style w:type="paragraph" w:customStyle="1" w:styleId="DocumentLabel">
    <w:name w:val="Document Label"/>
    <w:basedOn w:val="Normal"/>
    <w:next w:val="Normal"/>
    <w:rsid w:val="008815B0"/>
    <w:pPr>
      <w:keepNext/>
      <w:keepLines/>
      <w:spacing w:before="400" w:after="120" w:line="240" w:lineRule="atLeast"/>
      <w:ind w:left="-840"/>
    </w:pPr>
    <w:rPr>
      <w:rFonts w:ascii="Arial Black" w:eastAsia="Times New Roman" w:hAnsi="Arial Black" w:cs="Times New Roman"/>
      <w:spacing w:val="-5"/>
      <w:kern w:val="28"/>
      <w:sz w:val="96"/>
      <w:szCs w:val="20"/>
      <w:lang w:val="en-US"/>
    </w:rPr>
  </w:style>
  <w:style w:type="paragraph" w:styleId="MessageHeader">
    <w:name w:val="Message Header"/>
    <w:basedOn w:val="BodyText"/>
    <w:link w:val="MessageHeaderChar"/>
    <w:rsid w:val="008815B0"/>
    <w:pPr>
      <w:keepLines/>
      <w:spacing w:line="18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8815B0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MessageHeaderFirst">
    <w:name w:val="Message Header First"/>
    <w:basedOn w:val="MessageHeader"/>
    <w:next w:val="MessageHeader"/>
    <w:rsid w:val="008815B0"/>
    <w:pPr>
      <w:spacing w:before="220"/>
    </w:pPr>
  </w:style>
  <w:style w:type="character" w:customStyle="1" w:styleId="MessageHeaderLabel">
    <w:name w:val="Message Header Label"/>
    <w:rsid w:val="008815B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8815B0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uiPriority w:val="99"/>
    <w:semiHidden/>
    <w:unhideWhenUsed/>
    <w:rsid w:val="008815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15B0"/>
  </w:style>
  <w:style w:type="paragraph" w:styleId="BalloonText">
    <w:name w:val="Balloon Text"/>
    <w:basedOn w:val="Normal"/>
    <w:link w:val="BalloonTextChar"/>
    <w:uiPriority w:val="99"/>
    <w:semiHidden/>
    <w:unhideWhenUsed/>
    <w:rsid w:val="0088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B0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rsid w:val="008815B0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after="0" w:line="320" w:lineRule="exact"/>
    </w:pPr>
    <w:rPr>
      <w:rFonts w:ascii="Arial Black" w:eastAsia="Times New Roman" w:hAnsi="Arial Black" w:cs="Times New Roman"/>
      <w:spacing w:val="-15"/>
      <w:position w:val="-2"/>
      <w:sz w:val="32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746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4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664"/>
  </w:style>
  <w:style w:type="paragraph" w:styleId="Footer">
    <w:name w:val="footer"/>
    <w:basedOn w:val="Normal"/>
    <w:link w:val="FooterChar"/>
    <w:uiPriority w:val="99"/>
    <w:unhideWhenUsed/>
    <w:rsid w:val="00B74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664"/>
  </w:style>
  <w:style w:type="character" w:styleId="FollowedHyperlink">
    <w:name w:val="FollowedHyperlink"/>
    <w:basedOn w:val="DefaultParagraphFont"/>
    <w:uiPriority w:val="99"/>
    <w:semiHidden/>
    <w:unhideWhenUsed/>
    <w:rsid w:val="009C49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2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A9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1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8414">
          <w:marLeft w:val="0"/>
          <w:marRight w:val="0"/>
          <w:marTop w:val="375"/>
          <w:marBottom w:val="375"/>
          <w:divBdr>
            <w:top w:val="single" w:sz="6" w:space="14" w:color="BCE8F1"/>
            <w:left w:val="single" w:sz="6" w:space="14" w:color="BCE8F1"/>
            <w:bottom w:val="single" w:sz="6" w:space="14" w:color="BCE8F1"/>
            <w:right w:val="single" w:sz="6" w:space="14" w:color="BCE8F1"/>
          </w:divBdr>
        </w:div>
      </w:divsChild>
    </w:div>
    <w:div w:id="1486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3787">
          <w:marLeft w:val="0"/>
          <w:marRight w:val="0"/>
          <w:marTop w:val="375"/>
          <w:marBottom w:val="375"/>
          <w:divBdr>
            <w:top w:val="single" w:sz="6" w:space="14" w:color="BCE8F1"/>
            <w:left w:val="single" w:sz="6" w:space="14" w:color="BCE8F1"/>
            <w:bottom w:val="single" w:sz="6" w:space="14" w:color="BCE8F1"/>
            <w:right w:val="single" w:sz="6" w:space="14" w:color="BCE8F1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agnutti@oje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3A6B-8BFB-4AE5-83D5-86B898D1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 Paul</dc:creator>
  <cp:lastModifiedBy>Raras Azzahra</cp:lastModifiedBy>
  <cp:revision>6</cp:revision>
  <dcterms:created xsi:type="dcterms:W3CDTF">2022-02-28T22:53:00Z</dcterms:created>
  <dcterms:modified xsi:type="dcterms:W3CDTF">2022-03-01T22:19:00Z</dcterms:modified>
</cp:coreProperties>
</file>